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LASTS FOREVER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LASTS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08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NOTHING LASTS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